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DB4D4B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DB4D4B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DB4D4B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96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0</w:t>
            </w:r>
            <w:r w:rsidR="007612FA" w:rsidRP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DB4D4B"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011D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AA7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B8FC-6F28-4390-A935-E933E63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0</cp:revision>
  <cp:lastPrinted>2022-02-18T12:55:00Z</cp:lastPrinted>
  <dcterms:created xsi:type="dcterms:W3CDTF">2019-12-12T07:31:00Z</dcterms:created>
  <dcterms:modified xsi:type="dcterms:W3CDTF">2022-08-09T12:49:00Z</dcterms:modified>
</cp:coreProperties>
</file>